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36" w:rsidRPr="00BA7045" w:rsidRDefault="00916FF6" w:rsidP="00C85450">
      <w:pPr>
        <w:snapToGrid w:val="0"/>
        <w:ind w:rightChars="42" w:right="88"/>
        <w:jc w:val="left"/>
        <w:rPr>
          <w:rFonts w:ascii="ＭＳ 明朝" w:hAnsi="ＭＳ 明朝"/>
          <w:color w:val="000000"/>
          <w:sz w:val="18"/>
          <w:szCs w:val="18"/>
          <w:lang w:eastAsia="zh-CN"/>
        </w:rPr>
      </w:pP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（様式</w:t>
      </w:r>
      <w:r w:rsidR="004A34B3">
        <w:rPr>
          <w:rFonts w:ascii="ＭＳ 明朝" w:hAnsi="ＭＳ 明朝" w:hint="eastAsia"/>
          <w:color w:val="000000"/>
          <w:sz w:val="18"/>
          <w:szCs w:val="18"/>
          <w:lang w:eastAsia="zh-CN"/>
        </w:rPr>
        <w:t>第</w:t>
      </w:r>
      <w:r w:rsidR="006D7B22">
        <w:rPr>
          <w:rFonts w:ascii="ＭＳ 明朝" w:hAnsi="ＭＳ 明朝" w:hint="eastAsia"/>
          <w:color w:val="000000"/>
          <w:sz w:val="18"/>
          <w:szCs w:val="18"/>
          <w:lang w:eastAsia="zh-CN"/>
        </w:rPr>
        <w:t>1</w:t>
      </w:r>
      <w:r w:rsidR="00E4565F">
        <w:rPr>
          <w:rFonts w:ascii="ＭＳ 明朝" w:hAnsi="ＭＳ 明朝" w:hint="eastAsia"/>
          <w:color w:val="000000"/>
          <w:sz w:val="18"/>
          <w:szCs w:val="18"/>
        </w:rPr>
        <w:t>2</w:t>
      </w:r>
      <w:r w:rsidR="00FA617C"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-1</w:t>
      </w:r>
      <w:r w:rsidRPr="00BA7045">
        <w:rPr>
          <w:rFonts w:ascii="ＭＳ 明朝" w:hAnsi="ＭＳ 明朝" w:hint="eastAsia"/>
          <w:color w:val="000000"/>
          <w:sz w:val="18"/>
          <w:szCs w:val="18"/>
          <w:lang w:eastAsia="zh-CN"/>
        </w:rPr>
        <w:t>号）</w:t>
      </w:r>
    </w:p>
    <w:p w:rsidR="00F67B2A" w:rsidRPr="008D5D7A" w:rsidRDefault="005272F6" w:rsidP="00C85450">
      <w:pPr>
        <w:snapToGrid w:val="0"/>
        <w:ind w:rightChars="42" w:right="88"/>
        <w:jc w:val="right"/>
        <w:rPr>
          <w:rFonts w:ascii="ＭＳ 明朝" w:hAnsi="ＭＳ 明朝"/>
          <w:color w:val="000000"/>
          <w:szCs w:val="21"/>
          <w:lang w:eastAsia="zh-CN"/>
        </w:rPr>
      </w:pPr>
      <w:r w:rsidRPr="008D5D7A">
        <w:rPr>
          <w:rFonts w:ascii="ＭＳ 明朝" w:hAnsi="ＭＳ 明朝" w:hint="eastAsia"/>
          <w:color w:val="000000"/>
          <w:szCs w:val="21"/>
          <w:lang w:eastAsia="zh-CN"/>
        </w:rPr>
        <w:t>令和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>年</w:t>
      </w:r>
      <w:r w:rsidR="00617472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</w:t>
      </w:r>
      <w:r w:rsidR="00916FF6" w:rsidRPr="008D5D7A">
        <w:rPr>
          <w:rFonts w:ascii="ＭＳ 明朝" w:hAnsi="ＭＳ 明朝" w:hint="eastAsia"/>
          <w:color w:val="000000"/>
          <w:szCs w:val="21"/>
          <w:lang w:eastAsia="zh-CN"/>
        </w:rPr>
        <w:t xml:space="preserve">　月　　日</w:t>
      </w:r>
    </w:p>
    <w:p w:rsidR="00CB7989" w:rsidRPr="008D5D7A" w:rsidRDefault="00FA617C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 w:rsidRPr="008D5D7A">
        <w:rPr>
          <w:rFonts w:ascii="ＭＳ 明朝" w:hAnsi="ＭＳ 明朝" w:hint="eastAsia"/>
          <w:color w:val="000000"/>
          <w:szCs w:val="21"/>
        </w:rPr>
        <w:t>（あて先）</w:t>
      </w:r>
    </w:p>
    <w:p w:rsidR="00F67B2A" w:rsidRPr="008D5D7A" w:rsidRDefault="00F30A37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福岡市長</w:t>
      </w:r>
    </w:p>
    <w:p w:rsidR="00BA7045" w:rsidRPr="008D5D7A" w:rsidRDefault="00BA7045" w:rsidP="00C85450">
      <w:pPr>
        <w:snapToGrid w:val="0"/>
        <w:ind w:rightChars="42" w:right="88"/>
        <w:rPr>
          <w:rFonts w:ascii="ＭＳ 明朝" w:hAnsi="ＭＳ 明朝"/>
          <w:color w:val="000000"/>
          <w:szCs w:val="21"/>
        </w:rPr>
      </w:pPr>
    </w:p>
    <w:p w:rsidR="00EF31A1" w:rsidRPr="008D5D7A" w:rsidRDefault="008D5D7A" w:rsidP="008D5D7A">
      <w:pPr>
        <w:adjustRightInd w:val="0"/>
        <w:snapToGrid w:val="0"/>
        <w:spacing w:line="360" w:lineRule="exact"/>
        <w:ind w:firstLineChars="1600" w:firstLine="3360"/>
        <w:jc w:val="left"/>
        <w:rPr>
          <w:rFonts w:asciiTheme="minorEastAsia" w:hAnsiTheme="minorEastAsia"/>
          <w:color w:val="000000" w:themeColor="text1"/>
          <w:szCs w:val="21"/>
        </w:rPr>
      </w:pPr>
      <w:r w:rsidRPr="008D5D7A">
        <w:rPr>
          <w:rFonts w:ascii="ＭＳ 明朝" w:hAnsi="ＭＳ 明朝" w:hint="eastAsia"/>
          <w:color w:val="000000"/>
          <w:kern w:val="0"/>
          <w:szCs w:val="21"/>
        </w:rPr>
        <w:t>【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</w:rPr>
        <w:t>申請者】</w:t>
      </w:r>
    </w:p>
    <w:p w:rsidR="00EF31A1" w:rsidRPr="008D5D7A" w:rsidRDefault="00EF31A1" w:rsidP="00353F61">
      <w:pP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Cs w:val="21"/>
        </w:rPr>
      </w:pPr>
      <w:r w:rsidRPr="00353F61">
        <w:rPr>
          <w:rFonts w:asciiTheme="minorEastAsia" w:hAnsiTheme="minorEastAsia" w:hint="eastAsia"/>
          <w:color w:val="000000" w:themeColor="text1"/>
          <w:spacing w:val="315"/>
          <w:kern w:val="0"/>
          <w:szCs w:val="21"/>
          <w:fitText w:val="1050" w:id="-1022692608"/>
        </w:rPr>
        <w:t>住</w:t>
      </w:r>
      <w:r w:rsidRPr="00353F61">
        <w:rPr>
          <w:rFonts w:asciiTheme="minorEastAsia" w:hAnsiTheme="minorEastAsia" w:hint="eastAsia"/>
          <w:color w:val="000000" w:themeColor="text1"/>
          <w:kern w:val="0"/>
          <w:szCs w:val="21"/>
          <w:fitText w:val="1050" w:id="-1022692608"/>
        </w:rPr>
        <w:t>所</w:t>
      </w:r>
      <w:r w:rsidRPr="008D5D7A">
        <w:rPr>
          <w:rFonts w:asciiTheme="minorEastAsia" w:hAnsiTheme="minorEastAsia" w:hint="eastAsia"/>
          <w:color w:val="000000" w:themeColor="text1"/>
          <w:kern w:val="0"/>
          <w:szCs w:val="21"/>
        </w:rPr>
        <w:t>：</w:t>
      </w:r>
      <w:r w:rsidR="00353F61">
        <w:rPr>
          <w:rFonts w:asciiTheme="minorEastAsia" w:hAnsiTheme="minorEastAsia" w:hint="eastAsia"/>
          <w:color w:val="000000" w:themeColor="text1"/>
          <w:szCs w:val="21"/>
        </w:rPr>
        <w:t>〒</w:t>
      </w:r>
    </w:p>
    <w:p w:rsidR="00EF31A1" w:rsidRPr="008D5D7A" w:rsidRDefault="00EF31A1" w:rsidP="00353F61">
      <w:pPr>
        <w:adjustRightInd w:val="0"/>
        <w:snapToGrid w:val="0"/>
        <w:spacing w:line="360" w:lineRule="exact"/>
        <w:ind w:leftChars="2430" w:left="5103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EF31A1" w:rsidRPr="008D5D7A" w:rsidRDefault="006D709A" w:rsidP="00353F61">
      <w:pPr>
        <w:adjustRightInd w:val="0"/>
        <w:snapToGrid w:val="0"/>
        <w:spacing w:line="360" w:lineRule="exact"/>
        <w:ind w:leftChars="1845" w:left="5529" w:hangingChars="394" w:hanging="1655"/>
        <w:jc w:val="left"/>
        <w:rPr>
          <w:rFonts w:asciiTheme="minorEastAsia" w:hAnsiTheme="minorEastAsia"/>
          <w:color w:val="000000" w:themeColor="text1"/>
          <w:szCs w:val="21"/>
          <w:lang w:eastAsia="zh-CN"/>
        </w:rPr>
      </w:pPr>
      <w:r w:rsidRPr="00353F61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1050" w:id="-1022692607"/>
        </w:rPr>
        <w:t>法人</w:t>
      </w:r>
      <w:r w:rsidRPr="00353F61">
        <w:rPr>
          <w:rFonts w:asciiTheme="minorEastAsia" w:hAnsiTheme="minorEastAsia" w:hint="eastAsia"/>
          <w:color w:val="000000" w:themeColor="text1"/>
          <w:kern w:val="0"/>
          <w:szCs w:val="21"/>
          <w:fitText w:val="1050" w:id="-1022692607"/>
        </w:rPr>
        <w:t>名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:rsidR="005272F6" w:rsidRPr="00353F61" w:rsidRDefault="00EB60C3" w:rsidP="00353F61">
      <w:pPr>
        <w:snapToGrid w:val="0"/>
        <w:spacing w:line="360" w:lineRule="exact"/>
        <w:ind w:leftChars="1823" w:left="4030" w:right="-1" w:hangingChars="64" w:hanging="202"/>
        <w:jc w:val="left"/>
        <w:rPr>
          <w:rFonts w:ascii="ＭＳ 明朝" w:eastAsia="DengXian" w:hAnsi="ＭＳ 明朝"/>
          <w:color w:val="000000"/>
          <w:kern w:val="0"/>
          <w:szCs w:val="21"/>
          <w:lang w:eastAsia="zh-CN"/>
        </w:rPr>
      </w:pPr>
      <w:r w:rsidRPr="00353F61">
        <w:rPr>
          <w:rFonts w:ascii="ＭＳ 明朝" w:hAnsi="ＭＳ 明朝" w:hint="eastAsia"/>
          <w:color w:val="000000"/>
          <w:spacing w:val="53"/>
          <w:kern w:val="0"/>
          <w:szCs w:val="21"/>
          <w:fitText w:val="1162" w:id="-1022692347"/>
          <w:lang w:eastAsia="zh-CN"/>
        </w:rPr>
        <w:t>電話番</w:t>
      </w:r>
      <w:r w:rsidRPr="00353F61">
        <w:rPr>
          <w:rFonts w:ascii="ＭＳ 明朝" w:hAnsi="ＭＳ 明朝" w:hint="eastAsia"/>
          <w:color w:val="000000"/>
          <w:spacing w:val="2"/>
          <w:kern w:val="0"/>
          <w:szCs w:val="21"/>
          <w:fitText w:val="1162" w:id="-1022692347"/>
          <w:lang w:eastAsia="zh-CN"/>
        </w:rPr>
        <w:t>号</w:t>
      </w:r>
      <w:r w:rsidR="00EF31A1" w:rsidRPr="008D5D7A">
        <w:rPr>
          <w:rFonts w:asciiTheme="minorEastAsia" w:hAnsiTheme="minorEastAsia" w:hint="eastAsia"/>
          <w:color w:val="000000" w:themeColor="text1"/>
          <w:szCs w:val="21"/>
          <w:lang w:eastAsia="zh-CN"/>
        </w:rPr>
        <w:t>：</w:t>
      </w:r>
    </w:p>
    <w:p w:rsidR="006519F9" w:rsidRPr="00723214" w:rsidRDefault="00916FF6" w:rsidP="00353F61">
      <w:pPr>
        <w:snapToGrid w:val="0"/>
        <w:spacing w:line="0" w:lineRule="atLeast"/>
        <w:ind w:rightChars="42" w:right="88" w:firstLineChars="3071" w:firstLine="5528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※</w:t>
      </w:r>
      <w:r w:rsidR="00723214"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:rsidR="00B23054" w:rsidRPr="00BA7045" w:rsidRDefault="00B23054" w:rsidP="006519F9">
      <w:pPr>
        <w:wordWrap w:val="0"/>
        <w:snapToGrid w:val="0"/>
        <w:spacing w:line="0" w:lineRule="atLeast"/>
        <w:ind w:rightChars="42" w:right="88" w:firstLineChars="1575" w:firstLine="2520"/>
        <w:jc w:val="right"/>
        <w:rPr>
          <w:rFonts w:ascii="ＭＳ 明朝" w:hAnsi="ＭＳ 明朝"/>
          <w:color w:val="000000"/>
          <w:kern w:val="0"/>
          <w:sz w:val="16"/>
          <w:szCs w:val="16"/>
        </w:rPr>
      </w:pPr>
    </w:p>
    <w:p w:rsidR="0038756F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color w:val="000000"/>
          <w:kern w:val="0"/>
          <w:sz w:val="28"/>
        </w:rPr>
      </w:pPr>
    </w:p>
    <w:p w:rsidR="0038756F" w:rsidRPr="00AF0AE4" w:rsidRDefault="0038756F" w:rsidP="00723214">
      <w:pPr>
        <w:snapToGrid w:val="0"/>
        <w:spacing w:line="0" w:lineRule="atLeast"/>
        <w:ind w:rightChars="42" w:right="88"/>
        <w:jc w:val="center"/>
        <w:rPr>
          <w:rFonts w:ascii="ＭＳ ゴシック" w:eastAsia="ＭＳ ゴシック" w:hAnsi="ＭＳ ゴシック"/>
          <w:b/>
          <w:color w:val="000000"/>
          <w:kern w:val="0"/>
          <w:sz w:val="28"/>
        </w:rPr>
      </w:pPr>
      <w:r w:rsidRPr="00AF0AE4">
        <w:rPr>
          <w:rFonts w:ascii="ＭＳ ゴシック" w:eastAsia="ＭＳ ゴシック" w:hAnsi="ＭＳ ゴシック" w:hint="eastAsia"/>
          <w:b/>
          <w:color w:val="000000"/>
          <w:kern w:val="0"/>
          <w:sz w:val="28"/>
        </w:rPr>
        <w:t>事 業 承 継 承 認 申 請 書</w:t>
      </w:r>
    </w:p>
    <w:p w:rsidR="00723214" w:rsidRDefault="00723214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</w:p>
    <w:p w:rsidR="000E79AD" w:rsidRPr="00BA7045" w:rsidRDefault="00525F8A" w:rsidP="002072B1">
      <w:pPr>
        <w:snapToGrid w:val="0"/>
        <w:spacing w:line="0" w:lineRule="atLeast"/>
        <w:ind w:rightChars="42" w:right="88" w:firstLineChars="126" w:firstLine="265"/>
        <w:rPr>
          <w:rFonts w:ascii="ＭＳ 明朝" w:hAnsi="ＭＳ 明朝"/>
          <w:color w:val="000000"/>
          <w:kern w:val="0"/>
        </w:rPr>
      </w:pPr>
      <w:r w:rsidRPr="00BA7045">
        <w:rPr>
          <w:rFonts w:ascii="ＭＳ 明朝" w:hAnsi="ＭＳ 明朝" w:hint="eastAsia"/>
          <w:color w:val="000000"/>
          <w:kern w:val="0"/>
        </w:rPr>
        <w:t>令和</w:t>
      </w:r>
      <w:r w:rsidR="00916FF6" w:rsidRPr="00BA7045">
        <w:rPr>
          <w:rFonts w:ascii="ＭＳ 明朝" w:hAnsi="ＭＳ 明朝" w:hint="eastAsia"/>
          <w:color w:val="000000"/>
          <w:kern w:val="0"/>
        </w:rPr>
        <w:t xml:space="preserve">　　年　　月　　日付の補助金</w:t>
      </w:r>
      <w:r w:rsidR="00B23054" w:rsidRPr="00BA7045">
        <w:rPr>
          <w:rFonts w:ascii="ＭＳ 明朝" w:hAnsi="ＭＳ 明朝" w:hint="eastAsia"/>
          <w:color w:val="000000"/>
          <w:kern w:val="0"/>
        </w:rPr>
        <w:t>交付</w:t>
      </w:r>
      <w:r w:rsidR="00076F12" w:rsidRPr="00BA7045">
        <w:rPr>
          <w:rFonts w:ascii="ＭＳ 明朝" w:hAnsi="ＭＳ 明朝" w:hint="eastAsia"/>
          <w:color w:val="000000"/>
          <w:kern w:val="0"/>
        </w:rPr>
        <w:t>決定</w:t>
      </w:r>
      <w:r w:rsidR="00916FF6" w:rsidRPr="00BA7045">
        <w:rPr>
          <w:rFonts w:ascii="ＭＳ 明朝" w:hAnsi="ＭＳ 明朝" w:hint="eastAsia"/>
          <w:color w:val="000000"/>
          <w:kern w:val="0"/>
        </w:rPr>
        <w:t>通知書により補助金を交付された</w:t>
      </w:r>
      <w:r w:rsidR="005272F6" w:rsidRPr="00BA7045">
        <w:rPr>
          <w:rFonts w:ascii="ＭＳ 明朝" w:hAnsi="ＭＳ 明朝" w:hint="eastAsia"/>
          <w:color w:val="000000"/>
          <w:kern w:val="0"/>
        </w:rPr>
        <w:t>補助対象</w:t>
      </w:r>
      <w:r w:rsidR="002E2800">
        <w:rPr>
          <w:rFonts w:ascii="ＭＳ 明朝" w:hAnsi="ＭＳ 明朝" w:hint="eastAsia"/>
          <w:color w:val="000000"/>
          <w:kern w:val="0"/>
        </w:rPr>
        <w:t>ローンの契約</w:t>
      </w:r>
      <w:r w:rsidR="00916FF6" w:rsidRPr="00BA7045">
        <w:rPr>
          <w:rFonts w:ascii="ＭＳ 明朝" w:hAnsi="ＭＳ 明朝" w:hint="eastAsia"/>
          <w:color w:val="000000"/>
        </w:rPr>
        <w:t>の</w:t>
      </w:r>
      <w:r w:rsidR="002D2C2B">
        <w:rPr>
          <w:rFonts w:ascii="ＭＳ 明朝" w:hAnsi="ＭＳ 明朝" w:hint="eastAsia"/>
          <w:color w:val="000000"/>
        </w:rPr>
        <w:t>承継</w:t>
      </w:r>
      <w:r w:rsidR="00916FF6" w:rsidRPr="00BA7045">
        <w:rPr>
          <w:rFonts w:ascii="ＭＳ 明朝" w:hAnsi="ＭＳ 明朝" w:hint="eastAsia"/>
          <w:color w:val="000000"/>
        </w:rPr>
        <w:t>に</w:t>
      </w:r>
      <w:r w:rsidR="00916FF6" w:rsidRPr="00BA7045">
        <w:rPr>
          <w:rFonts w:ascii="ＭＳ 明朝" w:hAnsi="ＭＳ 明朝" w:hint="eastAsia"/>
          <w:snapToGrid w:val="0"/>
          <w:color w:val="000000"/>
        </w:rPr>
        <w:t>ついて</w:t>
      </w:r>
      <w:r w:rsidR="00CC668F" w:rsidRPr="00BA7045">
        <w:rPr>
          <w:rFonts w:ascii="ＭＳ 明朝" w:hAnsi="ＭＳ 明朝" w:hint="eastAsia"/>
          <w:snapToGrid w:val="0"/>
          <w:color w:val="000000"/>
        </w:rPr>
        <w:t>、</w:t>
      </w:r>
      <w:r w:rsidR="00AF0AE4" w:rsidRPr="009478B7">
        <w:rPr>
          <w:rFonts w:hAnsi="ＭＳ 明朝" w:hint="eastAsia"/>
          <w:color w:val="000000"/>
          <w:kern w:val="0"/>
          <w:szCs w:val="22"/>
        </w:rPr>
        <w:t>福岡市金融機関と連携したカーボンニュートラル経営促進事業補助金</w:t>
      </w:r>
      <w:r w:rsidR="00916FF6" w:rsidRPr="00BA7045">
        <w:rPr>
          <w:rFonts w:ascii="ＭＳ 明朝" w:hAnsi="ＭＳ 明朝" w:hint="eastAsia"/>
          <w:color w:val="000000"/>
          <w:kern w:val="0"/>
        </w:rPr>
        <w:t>交付要綱第</w:t>
      </w:r>
      <w:r w:rsidR="00AF0AE4">
        <w:rPr>
          <w:rFonts w:ascii="ＭＳ 明朝" w:hAnsi="ＭＳ 明朝" w:hint="eastAsia"/>
          <w:color w:val="000000"/>
          <w:kern w:val="0"/>
        </w:rPr>
        <w:t>24</w:t>
      </w:r>
      <w:r w:rsidR="00916FF6" w:rsidRPr="00BA7045">
        <w:rPr>
          <w:rFonts w:ascii="ＭＳ 明朝" w:hAnsi="ＭＳ 明朝" w:hint="eastAsia"/>
          <w:color w:val="000000"/>
          <w:kern w:val="0"/>
        </w:rPr>
        <w:t>条</w:t>
      </w:r>
      <w:r w:rsidR="00BE7D41">
        <w:rPr>
          <w:rFonts w:ascii="ＭＳ 明朝" w:hAnsi="ＭＳ 明朝" w:hint="eastAsia"/>
          <w:color w:val="000000"/>
          <w:kern w:val="0"/>
        </w:rPr>
        <w:t>第１項</w:t>
      </w:r>
      <w:r w:rsidR="00916FF6" w:rsidRPr="00BA7045">
        <w:rPr>
          <w:rFonts w:ascii="ＭＳ 明朝" w:hAnsi="ＭＳ 明朝" w:hint="eastAsia"/>
          <w:color w:val="000000"/>
          <w:kern w:val="0"/>
        </w:rPr>
        <w:t>の規定に基づき</w:t>
      </w:r>
      <w:r w:rsidR="00CC668F" w:rsidRPr="00BA7045">
        <w:rPr>
          <w:rFonts w:ascii="ＭＳ 明朝" w:hAnsi="ＭＳ 明朝" w:hint="eastAsia"/>
          <w:color w:val="000000"/>
          <w:kern w:val="0"/>
        </w:rPr>
        <w:t>、</w:t>
      </w:r>
      <w:r w:rsidR="00916FF6" w:rsidRPr="00BA7045">
        <w:rPr>
          <w:rFonts w:ascii="ＭＳ 明朝" w:hAnsi="ＭＳ 明朝" w:hint="eastAsia"/>
          <w:color w:val="000000"/>
          <w:kern w:val="0"/>
        </w:rPr>
        <w:t>下記のとおり</w:t>
      </w:r>
      <w:r w:rsidR="0038756F">
        <w:rPr>
          <w:rFonts w:ascii="ＭＳ 明朝" w:hAnsi="ＭＳ 明朝" w:hint="eastAsia"/>
          <w:color w:val="000000"/>
          <w:kern w:val="0"/>
        </w:rPr>
        <w:t>事業承継</w:t>
      </w:r>
      <w:r w:rsidR="005272F6" w:rsidRPr="00BA7045">
        <w:rPr>
          <w:rFonts w:ascii="ＭＳ 明朝" w:hAnsi="ＭＳ 明朝" w:hint="eastAsia"/>
          <w:color w:val="000000"/>
          <w:kern w:val="0"/>
        </w:rPr>
        <w:t>の</w:t>
      </w:r>
      <w:r w:rsidR="00916FF6" w:rsidRPr="00BA7045">
        <w:rPr>
          <w:rFonts w:ascii="ＭＳ 明朝" w:hAnsi="ＭＳ 明朝" w:hint="eastAsia"/>
          <w:color w:val="000000"/>
          <w:kern w:val="0"/>
        </w:rPr>
        <w:t>承認</w:t>
      </w:r>
      <w:r w:rsidR="005272F6" w:rsidRPr="00BA7045">
        <w:rPr>
          <w:rFonts w:ascii="ＭＳ 明朝" w:hAnsi="ＭＳ 明朝" w:hint="eastAsia"/>
          <w:color w:val="000000"/>
          <w:kern w:val="0"/>
        </w:rPr>
        <w:t>を</w:t>
      </w:r>
      <w:r w:rsidR="00916FF6" w:rsidRPr="00BA7045">
        <w:rPr>
          <w:rFonts w:ascii="ＭＳ 明朝" w:hAnsi="ＭＳ 明朝" w:hint="eastAsia"/>
          <w:color w:val="000000"/>
          <w:kern w:val="0"/>
        </w:rPr>
        <w:t>申請します。</w:t>
      </w:r>
    </w:p>
    <w:p w:rsidR="008D5D7A" w:rsidRPr="00F30A37" w:rsidRDefault="008D5D7A" w:rsidP="008D5D7A">
      <w:pPr>
        <w:snapToGrid w:val="0"/>
        <w:spacing w:line="0" w:lineRule="atLeast"/>
        <w:ind w:rightChars="42" w:right="88" w:firstLineChars="100" w:firstLine="210"/>
        <w:rPr>
          <w:rFonts w:ascii="ＭＳ 明朝" w:hAnsi="ＭＳ 明朝"/>
          <w:color w:val="000000"/>
          <w:kern w:val="0"/>
        </w:rPr>
      </w:pPr>
    </w:p>
    <w:tbl>
      <w:tblPr>
        <w:tblpPr w:leftFromText="142" w:rightFromText="142" w:vertAnchor="text" w:tblpY="357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46"/>
        <w:gridCol w:w="6730"/>
      </w:tblGrid>
      <w:tr w:rsidR="008D5D7A" w:rsidTr="002D2C2B">
        <w:trPr>
          <w:trHeight w:val="509"/>
        </w:trPr>
        <w:tc>
          <w:tcPr>
            <w:tcW w:w="3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D7A" w:rsidRPr="00BA7045" w:rsidRDefault="008D5D7A" w:rsidP="008D5D7A">
            <w:pPr>
              <w:snapToGrid w:val="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</w:rPr>
              <w:t>１　申請受付番号</w:t>
            </w:r>
          </w:p>
          <w:p w:rsidR="008D5D7A" w:rsidRPr="00BA7045" w:rsidRDefault="008D5D7A" w:rsidP="0039172B">
            <w:pPr>
              <w:snapToGrid w:val="0"/>
              <w:ind w:firstLineChars="200" w:firstLine="320"/>
              <w:rPr>
                <w:rFonts w:ascii="ＭＳ 明朝" w:hAnsi="ＭＳ 明朝"/>
                <w:color w:val="000000"/>
                <w:kern w:val="0"/>
              </w:rPr>
            </w:pPr>
            <w:r w:rsidRPr="00BA7045">
              <w:rPr>
                <w:rFonts w:ascii="ＭＳ 明朝" w:hAnsi="ＭＳ 明朝" w:hint="eastAsia"/>
                <w:color w:val="000000"/>
                <w:sz w:val="16"/>
                <w:szCs w:val="20"/>
              </w:rPr>
              <w:t>※把握している場合は記入</w:t>
            </w:r>
          </w:p>
        </w:tc>
        <w:tc>
          <w:tcPr>
            <w:tcW w:w="67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D7A" w:rsidRPr="00BA7045" w:rsidRDefault="00353F61" w:rsidP="00310258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ＬＲ０</w:t>
            </w:r>
            <w:r w:rsidR="00481993">
              <w:rPr>
                <w:rFonts w:ascii="ＭＳ 明朝" w:hAnsi="ＭＳ 明朝" w:hint="eastAsia"/>
                <w:color w:val="000000"/>
              </w:rPr>
              <w:t>７</w:t>
            </w:r>
          </w:p>
        </w:tc>
      </w:tr>
      <w:tr w:rsidR="008D5D7A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39172B" w:rsidRPr="006152D9" w:rsidRDefault="005A386A" w:rsidP="00E8510E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510E">
              <w:rPr>
                <w:rFonts w:ascii="ＭＳ 明朝" w:hAnsi="ＭＳ 明朝" w:hint="eastAsia"/>
                <w:color w:val="000000"/>
              </w:rPr>
              <w:t>補助金交付時の申請者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D7A" w:rsidRPr="00723214" w:rsidRDefault="008D5D7A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6152D9" w:rsidTr="008D5D7A">
        <w:trPr>
          <w:trHeight w:val="454"/>
        </w:trPr>
        <w:tc>
          <w:tcPr>
            <w:tcW w:w="3246" w:type="dxa"/>
            <w:shd w:val="clear" w:color="auto" w:fill="auto"/>
            <w:vAlign w:val="center"/>
          </w:tcPr>
          <w:p w:rsidR="0039172B" w:rsidRDefault="005A386A" w:rsidP="008D5D7A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  <w:r w:rsidR="00E8510E">
              <w:rPr>
                <w:rFonts w:ascii="ＭＳ 明朝" w:hAnsi="ＭＳ 明朝" w:hint="eastAsia"/>
                <w:color w:val="000000"/>
              </w:rPr>
              <w:t xml:space="preserve">　補助金交付時の申請者</w:t>
            </w:r>
            <w:r w:rsidR="006152D9">
              <w:rPr>
                <w:rFonts w:ascii="ＭＳ 明朝" w:hAnsi="ＭＳ 明朝" w:hint="eastAsia"/>
                <w:color w:val="000000"/>
              </w:rPr>
              <w:t>より</w:t>
            </w:r>
          </w:p>
          <w:p w:rsidR="005A386A" w:rsidRDefault="006152D9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</w:t>
            </w:r>
            <w:r w:rsidR="005A386A">
              <w:rPr>
                <w:rFonts w:ascii="ＭＳ 明朝" w:hAnsi="ＭＳ 明朝" w:hint="eastAsia"/>
                <w:color w:val="000000"/>
              </w:rPr>
              <w:t>ローンの契約</w:t>
            </w:r>
            <w:r w:rsidR="00E84270">
              <w:rPr>
                <w:rFonts w:ascii="ＭＳ 明朝" w:hAnsi="ＭＳ 明朝" w:hint="eastAsia"/>
                <w:color w:val="000000"/>
              </w:rPr>
              <w:t>を</w:t>
            </w:r>
          </w:p>
          <w:p w:rsidR="006152D9" w:rsidRDefault="00E84270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承継する</w:t>
            </w:r>
            <w:r w:rsidR="006152D9">
              <w:rPr>
                <w:rFonts w:ascii="ＭＳ 明朝" w:hAnsi="ＭＳ 明朝" w:hint="eastAsia"/>
                <w:color w:val="000000"/>
              </w:rPr>
              <w:t>者</w:t>
            </w:r>
          </w:p>
          <w:p w:rsidR="00072E25" w:rsidRDefault="00072E25" w:rsidP="006152D9">
            <w:pPr>
              <w:snapToGrid w:val="0"/>
              <w:ind w:firstLineChars="200" w:firstLine="42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承継者）</w:t>
            </w:r>
          </w:p>
          <w:p w:rsidR="006152D9" w:rsidRDefault="006152D9" w:rsidP="006152D9">
            <w:pPr>
              <w:snapToGrid w:val="0"/>
              <w:ind w:firstLineChars="200" w:firstLine="320"/>
              <w:jc w:val="left"/>
              <w:rPr>
                <w:rFonts w:ascii="ＭＳ 明朝" w:hAnsi="ＭＳ 明朝"/>
                <w:color w:val="000000"/>
              </w:rPr>
            </w:pPr>
            <w:r w:rsidRPr="00BA7045">
              <w:rPr>
                <w:rFonts w:ascii="ＭＳ 明朝" w:hAnsi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BA7045">
              <w:rPr>
                <w:rFonts w:ascii="ＭＳ 明朝" w:hAnsi="ＭＳ 明朝" w:hint="eastAsia"/>
                <w:color w:val="000000"/>
                <w:sz w:val="16"/>
                <w:szCs w:val="18"/>
              </w:rPr>
              <w:t>申請者と同じ場合は記入不要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2D9" w:rsidRPr="00723214" w:rsidRDefault="006152D9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</w:tc>
      </w:tr>
      <w:tr w:rsidR="008D5D7A" w:rsidTr="0039172B">
        <w:trPr>
          <w:trHeight w:val="484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5A386A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</w:t>
            </w:r>
            <w:r w:rsidR="008D5D7A">
              <w:rPr>
                <w:rFonts w:ascii="ＭＳ 明朝" w:hAnsi="ＭＳ 明朝" w:hint="eastAsia"/>
                <w:color w:val="000000"/>
              </w:rPr>
              <w:t>（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予定</w:t>
            </w:r>
            <w:r w:rsidR="008D5D7A">
              <w:rPr>
                <w:rFonts w:ascii="ＭＳ 明朝" w:hAnsi="ＭＳ 明朝" w:hint="eastAsia"/>
                <w:color w:val="000000"/>
              </w:rPr>
              <w:t>）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日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Pr="00BA7045" w:rsidRDefault="00C81C92" w:rsidP="00C81C92">
            <w:pPr>
              <w:snapToGrid w:val="0"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　　年　　　　月　　　　日</w:t>
            </w:r>
          </w:p>
        </w:tc>
      </w:tr>
      <w:tr w:rsidR="008D5D7A" w:rsidTr="008D5D7A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:rsidR="008D5D7A" w:rsidRPr="00BA7045" w:rsidRDefault="005A386A" w:rsidP="00E84270">
            <w:pPr>
              <w:snapToGri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84270">
              <w:rPr>
                <w:rFonts w:ascii="ＭＳ 明朝" w:hAnsi="ＭＳ 明朝" w:hint="eastAsia"/>
                <w:color w:val="000000"/>
              </w:rPr>
              <w:t>承継の</w:t>
            </w:r>
            <w:r w:rsidR="008D5D7A" w:rsidRPr="00BA7045">
              <w:rPr>
                <w:rFonts w:ascii="ＭＳ 明朝" w:hAnsi="ＭＳ 明朝" w:hint="eastAsia"/>
                <w:color w:val="000000"/>
              </w:rPr>
              <w:t>理由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D5D7A" w:rsidRDefault="008D5D7A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  <w:p w:rsidR="00E84270" w:rsidRPr="00BA7045" w:rsidRDefault="00E84270" w:rsidP="008D5D7A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D5D7A" w:rsidTr="008D5D7A">
        <w:trPr>
          <w:trHeight w:val="859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4270" w:rsidRDefault="00E84270" w:rsidP="008D5D7A">
            <w:pPr>
              <w:snapToGrid w:val="0"/>
              <w:rPr>
                <w:rFonts w:ascii="ＭＳ 明朝" w:hAnsi="ＭＳ 明朝"/>
                <w:color w:val="000000"/>
              </w:rPr>
            </w:pPr>
          </w:p>
          <w:p w:rsidR="008D5D7A" w:rsidRDefault="005A386A" w:rsidP="004C0807">
            <w:pPr>
              <w:snapToGrid w:val="0"/>
              <w:ind w:left="304" w:hangingChars="145" w:hanging="3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</w:t>
            </w:r>
            <w:r w:rsidR="008D5D7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AF0AE4">
              <w:rPr>
                <w:rFonts w:ascii="ＭＳ 明朝" w:hAnsi="ＭＳ 明朝" w:hint="eastAsia"/>
                <w:color w:val="000000"/>
              </w:rPr>
              <w:t>SLLに係る</w:t>
            </w:r>
            <w:r w:rsidR="004C0807">
              <w:rPr>
                <w:rFonts w:ascii="ＭＳ 明朝" w:hAnsi="ＭＳ 明朝" w:hint="eastAsia"/>
                <w:color w:val="000000"/>
              </w:rPr>
              <w:t>金融機関に提出するレポート（報告書）及び添付資料</w:t>
            </w:r>
            <w:r w:rsidR="00AF0AE4">
              <w:rPr>
                <w:rFonts w:ascii="ＭＳ 明朝" w:hAnsi="ＭＳ 明朝" w:hint="eastAsia"/>
                <w:color w:val="000000"/>
              </w:rPr>
              <w:t>の提出</w:t>
            </w:r>
          </w:p>
          <w:p w:rsidR="008D5D7A" w:rsidRPr="00BA7045" w:rsidRDefault="008D5D7A" w:rsidP="008D5D7A">
            <w:pPr>
              <w:snapToGrid w:val="0"/>
              <w:ind w:leftChars="200" w:left="42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A" w:rsidRPr="00D57B07" w:rsidRDefault="008D5D7A" w:rsidP="00B24436">
            <w:pPr>
              <w:numPr>
                <w:ilvl w:val="0"/>
                <w:numId w:val="12"/>
              </w:numPr>
              <w:wordWrap w:val="0"/>
              <w:overflowPunct w:val="0"/>
              <w:autoSpaceDE w:val="0"/>
              <w:autoSpaceDN w:val="0"/>
              <w:spacing w:line="0" w:lineRule="atLeast"/>
              <w:textAlignment w:val="center"/>
              <w:rPr>
                <w:rFonts w:ascii="ＭＳ 明朝" w:hAnsi="ＭＳ 明朝"/>
                <w:color w:val="000000"/>
                <w:szCs w:val="21"/>
              </w:rPr>
            </w:pPr>
            <w:r w:rsidRPr="00D57B07">
              <w:rPr>
                <w:rFonts w:ascii="ＭＳ 明朝" w:hAnsi="ＭＳ 明朝" w:hint="eastAsia"/>
                <w:color w:val="000000"/>
                <w:szCs w:val="21"/>
              </w:rPr>
              <w:t>私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（承継者）</w:t>
            </w:r>
            <w:r w:rsidRPr="00D57B07">
              <w:rPr>
                <w:rFonts w:ascii="ＭＳ 明朝" w:hAnsi="ＭＳ 明朝" w:hint="eastAsia"/>
                <w:color w:val="000000"/>
                <w:szCs w:val="21"/>
              </w:rPr>
              <w:t>は、</w:t>
            </w:r>
            <w:r w:rsidR="00072FDA">
              <w:rPr>
                <w:rFonts w:ascii="ＭＳ 明朝" w:hAnsi="ＭＳ 明朝" w:hint="eastAsia"/>
                <w:color w:val="000000"/>
                <w:szCs w:val="21"/>
              </w:rPr>
              <w:t>当該</w:t>
            </w:r>
            <w:r w:rsidR="00072E25">
              <w:rPr>
                <w:rFonts w:ascii="ＭＳ 明朝" w:hAnsi="ＭＳ 明朝" w:hint="eastAsia"/>
                <w:color w:val="000000"/>
                <w:szCs w:val="21"/>
              </w:rPr>
              <w:t>事業を承継し、</w:t>
            </w:r>
            <w:r w:rsidR="00DF4251">
              <w:rPr>
                <w:rFonts w:ascii="ＭＳ 明朝" w:hAnsi="ＭＳ 明朝" w:hint="eastAsia"/>
                <w:color w:val="000000"/>
                <w:szCs w:val="21"/>
              </w:rPr>
              <w:t>金融機関へ提出する</w:t>
            </w:r>
            <w:r w:rsidR="00AF0AE4">
              <w:rPr>
                <w:rFonts w:ascii="ＭＳ 明朝" w:hAnsi="ＭＳ 明朝" w:hint="eastAsia"/>
                <w:color w:val="000000"/>
                <w:szCs w:val="21"/>
              </w:rPr>
              <w:t>期間が満了するまで、</w:t>
            </w:r>
            <w:r w:rsidR="00B24436">
              <w:rPr>
                <w:rFonts w:ascii="ＭＳ 明朝" w:hAnsi="ＭＳ 明朝" w:hint="eastAsia"/>
                <w:color w:val="000000"/>
                <w:szCs w:val="21"/>
              </w:rPr>
              <w:t>IF、PIF</w:t>
            </w:r>
            <w:bookmarkStart w:id="0" w:name="_GoBack"/>
            <w:bookmarkEnd w:id="0"/>
            <w:r w:rsidR="00B24436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AF0AE4">
              <w:rPr>
                <w:rFonts w:ascii="ＭＳ 明朝" w:hAnsi="ＭＳ 明朝" w:hint="eastAsia"/>
                <w:color w:val="000000"/>
              </w:rPr>
              <w:t>SLLに係る報告を継続して行うこと</w:t>
            </w:r>
            <w:r w:rsidRPr="00D57B07">
              <w:rPr>
                <w:rFonts w:hint="eastAsia"/>
                <w:snapToGrid w:val="0"/>
                <w:color w:val="000000"/>
                <w:szCs w:val="22"/>
              </w:rPr>
              <w:t>を</w:t>
            </w:r>
            <w:r>
              <w:rPr>
                <w:rFonts w:hint="eastAsia"/>
                <w:snapToGrid w:val="0"/>
                <w:color w:val="000000"/>
                <w:szCs w:val="22"/>
              </w:rPr>
              <w:t>誓約します。</w:t>
            </w:r>
          </w:p>
        </w:tc>
      </w:tr>
    </w:tbl>
    <w:p w:rsidR="008D5D7A" w:rsidRPr="008D5D7A" w:rsidRDefault="005F68E8" w:rsidP="008D5D7A">
      <w:pPr>
        <w:pStyle w:val="a6"/>
        <w:snapToGrid w:val="0"/>
        <w:spacing w:afterLines="50" w:after="180"/>
        <w:jc w:val="both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</w:t>
      </w:r>
      <w:r w:rsidR="001A14D8" w:rsidRPr="00BA7045">
        <w:rPr>
          <w:rFonts w:ascii="ＭＳ 明朝" w:hAnsi="ＭＳ 明朝" w:hint="eastAsia"/>
          <w:color w:val="000000"/>
          <w:kern w:val="0"/>
        </w:rPr>
        <w:t>記</w:t>
      </w:r>
    </w:p>
    <w:p w:rsidR="002774ED" w:rsidRDefault="00723214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</w:t>
      </w:r>
      <w:r w:rsidR="0006079B">
        <w:rPr>
          <w:rFonts w:ascii="ＭＳ 明朝" w:hAnsi="ＭＳ 明朝" w:hint="eastAsia"/>
          <w:color w:val="000000"/>
        </w:rPr>
        <w:t>補助金受領者</w:t>
      </w:r>
      <w:r w:rsidR="00E84270">
        <w:rPr>
          <w:rFonts w:ascii="ＭＳ 明朝" w:hAnsi="ＭＳ 明朝" w:hint="eastAsia"/>
          <w:color w:val="000000"/>
        </w:rPr>
        <w:t>と承継者</w:t>
      </w:r>
      <w:r>
        <w:rPr>
          <w:rFonts w:ascii="ＭＳ 明朝" w:hAnsi="ＭＳ 明朝" w:hint="eastAsia"/>
          <w:color w:val="000000"/>
        </w:rPr>
        <w:t>の</w:t>
      </w:r>
      <w:r w:rsidR="00E84270">
        <w:rPr>
          <w:rFonts w:ascii="ＭＳ 明朝" w:hAnsi="ＭＳ 明朝" w:hint="eastAsia"/>
          <w:color w:val="000000"/>
        </w:rPr>
        <w:t>履歴事項全部証明書又は</w:t>
      </w:r>
      <w:r w:rsidR="0039172B">
        <w:rPr>
          <w:rFonts w:ascii="ＭＳ 明朝" w:hAnsi="ＭＳ 明朝" w:hint="eastAsia"/>
          <w:color w:val="000000"/>
        </w:rPr>
        <w:t>現在事項全部証明書</w:t>
      </w:r>
      <w:r w:rsidR="001E588B">
        <w:rPr>
          <w:rFonts w:ascii="ＭＳ 明朝" w:hAnsi="ＭＳ 明朝" w:hint="eastAsia"/>
          <w:color w:val="000000"/>
        </w:rPr>
        <w:t>を添付すること。</w:t>
      </w:r>
    </w:p>
    <w:p w:rsidR="00E84270" w:rsidRPr="00E84270" w:rsidRDefault="00E84270" w:rsidP="00E84270">
      <w:pPr>
        <w:snapToGrid w:val="0"/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補助対象</w:t>
      </w:r>
      <w:r w:rsidR="00AF0AE4">
        <w:rPr>
          <w:rFonts w:ascii="ＭＳ 明朝" w:hAnsi="ＭＳ 明朝" w:hint="eastAsia"/>
          <w:color w:val="000000"/>
        </w:rPr>
        <w:t>ローン</w:t>
      </w:r>
      <w:r w:rsidR="00B41CD1">
        <w:rPr>
          <w:rFonts w:ascii="ＭＳ 明朝" w:hAnsi="ＭＳ 明朝" w:hint="eastAsia"/>
          <w:color w:val="000000"/>
        </w:rPr>
        <w:t>の</w:t>
      </w:r>
      <w:r w:rsidR="00AF0AE4">
        <w:rPr>
          <w:rFonts w:ascii="ＭＳ 明朝" w:hAnsi="ＭＳ 明朝" w:hint="eastAsia"/>
          <w:color w:val="000000"/>
        </w:rPr>
        <w:t>契約</w:t>
      </w:r>
      <w:r>
        <w:rPr>
          <w:rFonts w:ascii="ＭＳ 明朝" w:hAnsi="ＭＳ 明朝" w:hint="eastAsia"/>
          <w:color w:val="000000"/>
        </w:rPr>
        <w:t>を承継したことが確認できる資料を添付すること。</w:t>
      </w:r>
    </w:p>
    <w:sectPr w:rsidR="00E84270" w:rsidRPr="00E84270" w:rsidSect="004D4E7B">
      <w:pgSz w:w="11906" w:h="16838" w:code="9"/>
      <w:pgMar w:top="567" w:right="1134" w:bottom="233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EB" w:rsidRDefault="008716EB" w:rsidP="00343872">
      <w:r>
        <w:separator/>
      </w:r>
    </w:p>
  </w:endnote>
  <w:endnote w:type="continuationSeparator" w:id="0">
    <w:p w:rsidR="008716EB" w:rsidRDefault="008716EB" w:rsidP="0034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EB" w:rsidRDefault="008716EB" w:rsidP="00343872">
      <w:r>
        <w:separator/>
      </w:r>
    </w:p>
  </w:footnote>
  <w:footnote w:type="continuationSeparator" w:id="0">
    <w:p w:rsidR="008716EB" w:rsidRDefault="008716EB" w:rsidP="0034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A02"/>
    <w:multiLevelType w:val="hybridMultilevel"/>
    <w:tmpl w:val="04022BFE"/>
    <w:lvl w:ilvl="0" w:tplc="F3B4F60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DBB0A2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8A442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8EC8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2473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D9CF8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07274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0E12B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A0B9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864"/>
    <w:multiLevelType w:val="hybridMultilevel"/>
    <w:tmpl w:val="5F84CDBE"/>
    <w:lvl w:ilvl="0" w:tplc="155A86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388A4E7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9FCA1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33421A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270F84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EB0BF1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FE2E1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3DC9F9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36A97E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1709B9"/>
    <w:multiLevelType w:val="hybridMultilevel"/>
    <w:tmpl w:val="AF528DAC"/>
    <w:lvl w:ilvl="0" w:tplc="6D864E4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10F4D1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7AEA2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5C29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20C1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F4F8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82C6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B2C3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29A0C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F2F3C"/>
    <w:multiLevelType w:val="hybridMultilevel"/>
    <w:tmpl w:val="8A289BE0"/>
    <w:lvl w:ilvl="0" w:tplc="A768BF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03ED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9E7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884B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949D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BA12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6E1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2CEF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4205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97128"/>
    <w:multiLevelType w:val="hybridMultilevel"/>
    <w:tmpl w:val="41F4995A"/>
    <w:lvl w:ilvl="0" w:tplc="E73469A2">
      <w:numFmt w:val="bullet"/>
      <w:lvlText w:val="※"/>
      <w:lvlJc w:val="left"/>
      <w:pPr>
        <w:ind w:left="360" w:hanging="360"/>
      </w:pPr>
      <w:rPr>
        <w:rFonts w:ascii="Yu Gothic" w:eastAsia="Yu Gothic" w:hAnsi="Yu Gothic" w:cs="Times New Roman" w:hint="eastAsia"/>
        <w:sz w:val="16"/>
      </w:rPr>
    </w:lvl>
    <w:lvl w:ilvl="1" w:tplc="F6CED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2C816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1C89E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4090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A08E7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5CC1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E94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F64AD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132D8"/>
    <w:multiLevelType w:val="hybridMultilevel"/>
    <w:tmpl w:val="13EA5EF4"/>
    <w:lvl w:ilvl="0" w:tplc="EA8E0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EA27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B44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4267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5070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967C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CE66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769F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66C2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843E5"/>
    <w:multiLevelType w:val="hybridMultilevel"/>
    <w:tmpl w:val="AABEB5D2"/>
    <w:lvl w:ilvl="0" w:tplc="2634F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54428"/>
    <w:multiLevelType w:val="hybridMultilevel"/>
    <w:tmpl w:val="C41AB56A"/>
    <w:lvl w:ilvl="0" w:tplc="C5D638A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AFA1E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B43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20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C00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FA5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F6F9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7834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E03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B57000"/>
    <w:multiLevelType w:val="hybridMultilevel"/>
    <w:tmpl w:val="FDBA719E"/>
    <w:lvl w:ilvl="0" w:tplc="9482C4F6">
      <w:numFmt w:val="bullet"/>
      <w:lvlText w:val="※"/>
      <w:lvlJc w:val="left"/>
      <w:pPr>
        <w:ind w:left="540" w:hanging="360"/>
      </w:pPr>
      <w:rPr>
        <w:rFonts w:ascii="Yu Gothic" w:eastAsia="Yu Gothic" w:hAnsi="Yu Gothic" w:cs="Times New Roman" w:hint="eastAsia"/>
      </w:rPr>
    </w:lvl>
    <w:lvl w:ilvl="1" w:tplc="96781A5C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A720E7A2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ECF40852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8F50923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5C50E1D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AFBE7B9C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8C88DEB6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A7701D7E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2CE3C91"/>
    <w:multiLevelType w:val="hybridMultilevel"/>
    <w:tmpl w:val="889A0F32"/>
    <w:lvl w:ilvl="0" w:tplc="99A829EC">
      <w:numFmt w:val="bullet"/>
      <w:lvlText w:val="※"/>
      <w:lvlJc w:val="left"/>
      <w:pPr>
        <w:ind w:left="520" w:hanging="360"/>
      </w:pPr>
      <w:rPr>
        <w:rFonts w:ascii="Yu Gothic" w:eastAsia="Yu Gothic" w:hAnsi="Yu Gothic" w:cs="Times New Roman" w:hint="eastAsia"/>
        <w:sz w:val="16"/>
      </w:rPr>
    </w:lvl>
    <w:lvl w:ilvl="1" w:tplc="C212DB40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A2E499B2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AEF8D364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5E0414EE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31423242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94F2B436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EF32F268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39DE7084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5F325ED0"/>
    <w:multiLevelType w:val="hybridMultilevel"/>
    <w:tmpl w:val="0D1E927A"/>
    <w:lvl w:ilvl="0" w:tplc="2A30BB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BEA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E8AD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D886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DA09C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2EC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586A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C623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9E95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F17BE"/>
    <w:multiLevelType w:val="hybridMultilevel"/>
    <w:tmpl w:val="3466A766"/>
    <w:lvl w:ilvl="0" w:tplc="27FA1C3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847E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1825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086CF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62481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64C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8348F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1630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32F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34A03"/>
    <w:multiLevelType w:val="hybridMultilevel"/>
    <w:tmpl w:val="FAA6412A"/>
    <w:lvl w:ilvl="0" w:tplc="2D4648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AFCEC3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9A23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90B5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A60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B2A2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7454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8C08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D043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0254CD"/>
    <w:multiLevelType w:val="hybridMultilevel"/>
    <w:tmpl w:val="0A9A0CF8"/>
    <w:lvl w:ilvl="0" w:tplc="FC96A9C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4" w15:restartNumberingAfterBreak="0">
    <w:nsid w:val="75B27AF0"/>
    <w:multiLevelType w:val="hybridMultilevel"/>
    <w:tmpl w:val="F08CE3EC"/>
    <w:lvl w:ilvl="0" w:tplc="D81C697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0C6A"/>
    <w:rsid w:val="00031A94"/>
    <w:rsid w:val="00033073"/>
    <w:rsid w:val="0006079B"/>
    <w:rsid w:val="00060DD3"/>
    <w:rsid w:val="0006665C"/>
    <w:rsid w:val="00072E25"/>
    <w:rsid w:val="00072FDA"/>
    <w:rsid w:val="00076F12"/>
    <w:rsid w:val="000805C3"/>
    <w:rsid w:val="000A581E"/>
    <w:rsid w:val="000B02A9"/>
    <w:rsid w:val="000B624B"/>
    <w:rsid w:val="000D31DF"/>
    <w:rsid w:val="000E2744"/>
    <w:rsid w:val="000E79AD"/>
    <w:rsid w:val="000F17CB"/>
    <w:rsid w:val="00110F6A"/>
    <w:rsid w:val="00124FB1"/>
    <w:rsid w:val="0013150C"/>
    <w:rsid w:val="001373EE"/>
    <w:rsid w:val="001433AB"/>
    <w:rsid w:val="001446DA"/>
    <w:rsid w:val="00150545"/>
    <w:rsid w:val="00172CC2"/>
    <w:rsid w:val="0017751F"/>
    <w:rsid w:val="001810E2"/>
    <w:rsid w:val="00182BE0"/>
    <w:rsid w:val="001A14D8"/>
    <w:rsid w:val="001A19D5"/>
    <w:rsid w:val="001C72F4"/>
    <w:rsid w:val="001D08DB"/>
    <w:rsid w:val="001D282C"/>
    <w:rsid w:val="001E588B"/>
    <w:rsid w:val="001F6A48"/>
    <w:rsid w:val="00203A8A"/>
    <w:rsid w:val="0020466D"/>
    <w:rsid w:val="00205BE6"/>
    <w:rsid w:val="002072B1"/>
    <w:rsid w:val="00212223"/>
    <w:rsid w:val="00244636"/>
    <w:rsid w:val="002577F0"/>
    <w:rsid w:val="002674DD"/>
    <w:rsid w:val="002700A8"/>
    <w:rsid w:val="00274A11"/>
    <w:rsid w:val="002774ED"/>
    <w:rsid w:val="00283335"/>
    <w:rsid w:val="002B2B5E"/>
    <w:rsid w:val="002B77D9"/>
    <w:rsid w:val="002D2C2B"/>
    <w:rsid w:val="002D762A"/>
    <w:rsid w:val="002E2800"/>
    <w:rsid w:val="00301DEF"/>
    <w:rsid w:val="00304DAA"/>
    <w:rsid w:val="00310258"/>
    <w:rsid w:val="003225E4"/>
    <w:rsid w:val="00323438"/>
    <w:rsid w:val="003269C0"/>
    <w:rsid w:val="00343872"/>
    <w:rsid w:val="00352B0C"/>
    <w:rsid w:val="0035339D"/>
    <w:rsid w:val="00353F61"/>
    <w:rsid w:val="003603B2"/>
    <w:rsid w:val="003874D7"/>
    <w:rsid w:val="0038756F"/>
    <w:rsid w:val="0039172B"/>
    <w:rsid w:val="00393A4C"/>
    <w:rsid w:val="003B6344"/>
    <w:rsid w:val="003C22E5"/>
    <w:rsid w:val="003E3745"/>
    <w:rsid w:val="003E4577"/>
    <w:rsid w:val="003F0E59"/>
    <w:rsid w:val="003F17B6"/>
    <w:rsid w:val="00413E93"/>
    <w:rsid w:val="00426DDF"/>
    <w:rsid w:val="00430977"/>
    <w:rsid w:val="0043477C"/>
    <w:rsid w:val="00451BAC"/>
    <w:rsid w:val="00481993"/>
    <w:rsid w:val="00490B0D"/>
    <w:rsid w:val="004A34B3"/>
    <w:rsid w:val="004B5926"/>
    <w:rsid w:val="004C0807"/>
    <w:rsid w:val="004C2178"/>
    <w:rsid w:val="004D4D48"/>
    <w:rsid w:val="004D4E7B"/>
    <w:rsid w:val="004E63E9"/>
    <w:rsid w:val="004F0A7D"/>
    <w:rsid w:val="004F23B2"/>
    <w:rsid w:val="004F6EC6"/>
    <w:rsid w:val="00522C6C"/>
    <w:rsid w:val="00525F8A"/>
    <w:rsid w:val="005272F6"/>
    <w:rsid w:val="00555629"/>
    <w:rsid w:val="00577A13"/>
    <w:rsid w:val="00583352"/>
    <w:rsid w:val="005A386A"/>
    <w:rsid w:val="005B3AC1"/>
    <w:rsid w:val="005B5F03"/>
    <w:rsid w:val="005C02AC"/>
    <w:rsid w:val="005D0398"/>
    <w:rsid w:val="005D7F4A"/>
    <w:rsid w:val="005E1A2B"/>
    <w:rsid w:val="005F68E8"/>
    <w:rsid w:val="006152D9"/>
    <w:rsid w:val="00617472"/>
    <w:rsid w:val="00627488"/>
    <w:rsid w:val="006438E6"/>
    <w:rsid w:val="00646ABC"/>
    <w:rsid w:val="00647B02"/>
    <w:rsid w:val="006519F9"/>
    <w:rsid w:val="006550F1"/>
    <w:rsid w:val="0065770A"/>
    <w:rsid w:val="00666F5C"/>
    <w:rsid w:val="00671907"/>
    <w:rsid w:val="0067610C"/>
    <w:rsid w:val="006A2153"/>
    <w:rsid w:val="006C17E5"/>
    <w:rsid w:val="006C20F3"/>
    <w:rsid w:val="006D56CF"/>
    <w:rsid w:val="006D709A"/>
    <w:rsid w:val="006D7B22"/>
    <w:rsid w:val="006F2DCE"/>
    <w:rsid w:val="006F37AA"/>
    <w:rsid w:val="006F4191"/>
    <w:rsid w:val="00723214"/>
    <w:rsid w:val="00724236"/>
    <w:rsid w:val="007316C4"/>
    <w:rsid w:val="00732523"/>
    <w:rsid w:val="00761E18"/>
    <w:rsid w:val="00767F91"/>
    <w:rsid w:val="00785232"/>
    <w:rsid w:val="0079226C"/>
    <w:rsid w:val="00794F1F"/>
    <w:rsid w:val="007963AE"/>
    <w:rsid w:val="0079750A"/>
    <w:rsid w:val="007B0AC2"/>
    <w:rsid w:val="007B18B0"/>
    <w:rsid w:val="007B4AFD"/>
    <w:rsid w:val="007C65A2"/>
    <w:rsid w:val="007D2BFB"/>
    <w:rsid w:val="007E1099"/>
    <w:rsid w:val="007F38DF"/>
    <w:rsid w:val="007F7266"/>
    <w:rsid w:val="00802D39"/>
    <w:rsid w:val="008041E1"/>
    <w:rsid w:val="0080618E"/>
    <w:rsid w:val="008422A3"/>
    <w:rsid w:val="00843E10"/>
    <w:rsid w:val="0085244B"/>
    <w:rsid w:val="008640AC"/>
    <w:rsid w:val="00870F5B"/>
    <w:rsid w:val="008716EB"/>
    <w:rsid w:val="00873D5D"/>
    <w:rsid w:val="00877637"/>
    <w:rsid w:val="008A2D1E"/>
    <w:rsid w:val="008D1859"/>
    <w:rsid w:val="008D5D7A"/>
    <w:rsid w:val="00903CE6"/>
    <w:rsid w:val="00904575"/>
    <w:rsid w:val="00916FF6"/>
    <w:rsid w:val="00920A7B"/>
    <w:rsid w:val="009310D3"/>
    <w:rsid w:val="009365FD"/>
    <w:rsid w:val="009478B7"/>
    <w:rsid w:val="00960ABA"/>
    <w:rsid w:val="00983D01"/>
    <w:rsid w:val="00986679"/>
    <w:rsid w:val="00994CC6"/>
    <w:rsid w:val="009A5552"/>
    <w:rsid w:val="009A5728"/>
    <w:rsid w:val="009B68C3"/>
    <w:rsid w:val="009B7097"/>
    <w:rsid w:val="009B74D6"/>
    <w:rsid w:val="009C4486"/>
    <w:rsid w:val="009C4C5C"/>
    <w:rsid w:val="009E5548"/>
    <w:rsid w:val="00A17198"/>
    <w:rsid w:val="00A35032"/>
    <w:rsid w:val="00A36420"/>
    <w:rsid w:val="00A51210"/>
    <w:rsid w:val="00A52012"/>
    <w:rsid w:val="00A65D30"/>
    <w:rsid w:val="00A953C7"/>
    <w:rsid w:val="00A9718D"/>
    <w:rsid w:val="00AB4873"/>
    <w:rsid w:val="00AB4C00"/>
    <w:rsid w:val="00AB6E3C"/>
    <w:rsid w:val="00AF0AE4"/>
    <w:rsid w:val="00AF14BF"/>
    <w:rsid w:val="00AF1899"/>
    <w:rsid w:val="00B07A76"/>
    <w:rsid w:val="00B22039"/>
    <w:rsid w:val="00B23054"/>
    <w:rsid w:val="00B24436"/>
    <w:rsid w:val="00B3147A"/>
    <w:rsid w:val="00B41CD1"/>
    <w:rsid w:val="00B4328A"/>
    <w:rsid w:val="00B434FD"/>
    <w:rsid w:val="00B51B31"/>
    <w:rsid w:val="00B7032B"/>
    <w:rsid w:val="00B76501"/>
    <w:rsid w:val="00BA3DE9"/>
    <w:rsid w:val="00BA7045"/>
    <w:rsid w:val="00BC77BE"/>
    <w:rsid w:val="00BE7D41"/>
    <w:rsid w:val="00C00E14"/>
    <w:rsid w:val="00C01545"/>
    <w:rsid w:val="00C02B0A"/>
    <w:rsid w:val="00C042B9"/>
    <w:rsid w:val="00C10F7B"/>
    <w:rsid w:val="00C16239"/>
    <w:rsid w:val="00C268B1"/>
    <w:rsid w:val="00C474C9"/>
    <w:rsid w:val="00C542DA"/>
    <w:rsid w:val="00C6550E"/>
    <w:rsid w:val="00C7703D"/>
    <w:rsid w:val="00C81C92"/>
    <w:rsid w:val="00C85450"/>
    <w:rsid w:val="00C87B64"/>
    <w:rsid w:val="00CB28A0"/>
    <w:rsid w:val="00CB7989"/>
    <w:rsid w:val="00CC5F98"/>
    <w:rsid w:val="00CC668F"/>
    <w:rsid w:val="00CE7B23"/>
    <w:rsid w:val="00D2536B"/>
    <w:rsid w:val="00D37723"/>
    <w:rsid w:val="00D40EAF"/>
    <w:rsid w:val="00D5582C"/>
    <w:rsid w:val="00D55E6A"/>
    <w:rsid w:val="00D57B07"/>
    <w:rsid w:val="00D926D6"/>
    <w:rsid w:val="00DA0BC7"/>
    <w:rsid w:val="00DA7F0F"/>
    <w:rsid w:val="00DE01A6"/>
    <w:rsid w:val="00DE4680"/>
    <w:rsid w:val="00DF4251"/>
    <w:rsid w:val="00DF5F42"/>
    <w:rsid w:val="00DF76B4"/>
    <w:rsid w:val="00E10A23"/>
    <w:rsid w:val="00E23283"/>
    <w:rsid w:val="00E2435D"/>
    <w:rsid w:val="00E36702"/>
    <w:rsid w:val="00E4565F"/>
    <w:rsid w:val="00E53FA5"/>
    <w:rsid w:val="00E6022E"/>
    <w:rsid w:val="00E7375E"/>
    <w:rsid w:val="00E73C05"/>
    <w:rsid w:val="00E84270"/>
    <w:rsid w:val="00E8510E"/>
    <w:rsid w:val="00E865E0"/>
    <w:rsid w:val="00E97CB6"/>
    <w:rsid w:val="00EA0DD0"/>
    <w:rsid w:val="00EB60C3"/>
    <w:rsid w:val="00ED0E5D"/>
    <w:rsid w:val="00ED5502"/>
    <w:rsid w:val="00EF187C"/>
    <w:rsid w:val="00EF31A1"/>
    <w:rsid w:val="00F06881"/>
    <w:rsid w:val="00F30A37"/>
    <w:rsid w:val="00F31379"/>
    <w:rsid w:val="00F34583"/>
    <w:rsid w:val="00F4400F"/>
    <w:rsid w:val="00F54C79"/>
    <w:rsid w:val="00F54EE2"/>
    <w:rsid w:val="00F62C0C"/>
    <w:rsid w:val="00F67B2A"/>
    <w:rsid w:val="00F73181"/>
    <w:rsid w:val="00F77EC2"/>
    <w:rsid w:val="00F92412"/>
    <w:rsid w:val="00F93EAD"/>
    <w:rsid w:val="00FA09E8"/>
    <w:rsid w:val="00FA617C"/>
    <w:rsid w:val="00FB4FD6"/>
    <w:rsid w:val="00FC7219"/>
    <w:rsid w:val="00FD5ECA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03F9B0-B539-42F0-A363-2F67014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Balloon Text"/>
    <w:basedOn w:val="a"/>
    <w:link w:val="a9"/>
    <w:rsid w:val="001A19D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A19D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2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D497-4159-46A3-A8CF-C3FD81D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5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三浦</cp:lastModifiedBy>
  <cp:revision>39</cp:revision>
  <cp:lastPrinted>2024-10-22T08:17:00Z</cp:lastPrinted>
  <dcterms:created xsi:type="dcterms:W3CDTF">2022-05-26T06:46:00Z</dcterms:created>
  <dcterms:modified xsi:type="dcterms:W3CDTF">2025-03-05T10:10:00Z</dcterms:modified>
</cp:coreProperties>
</file>